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98570409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CC72F7" w:rsidRDefault="00835FDE"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3A5BB084" wp14:editId="6A8F861A">
                <wp:simplePos x="0" y="0"/>
                <wp:positionH relativeFrom="column">
                  <wp:posOffset>-19050</wp:posOffset>
                </wp:positionH>
                <wp:positionV relativeFrom="paragraph">
                  <wp:posOffset>-248285</wp:posOffset>
                </wp:positionV>
                <wp:extent cx="5400040" cy="4427220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talogo,png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42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7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FF7B0E" wp14:editId="562090B1">
                    <wp:simplePos x="0" y="0"/>
                    <wp:positionH relativeFrom="column">
                      <wp:posOffset>-1555115</wp:posOffset>
                    </wp:positionH>
                    <wp:positionV relativeFrom="paragraph">
                      <wp:posOffset>-970915</wp:posOffset>
                    </wp:positionV>
                    <wp:extent cx="4061361" cy="10842171"/>
                    <wp:effectExtent l="38100" t="38100" r="53975" b="5461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1361" cy="1084217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0" cap="rnd" cmpd="thinThick">
                              <a:solidFill>
                                <a:srgbClr val="B6DF89"/>
                              </a:solidFill>
                              <a:prstDash val="sysDot"/>
                            </a:ln>
                            <a:effectLst>
                              <a:innerShdw blurRad="63500" dist="50800" dir="108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-122.45pt;margin-top:-76.45pt;width:319.8pt;height:8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" fillcolor="#92d050" strokecolor="#b6df89" strokeweight="7.5pt">
                    <v:stroke dashstyle="1 1" linestyle="thinThick" endcap="round"/>
                  </v:rect>
                </w:pict>
              </mc:Fallback>
            </mc:AlternateContent>
          </w:r>
        </w:p>
        <w:p w:rsidR="00CB7E03" w:rsidRPr="008E0AC3" w:rsidRDefault="00835FDE" w:rsidP="00CC72F7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053590</wp:posOffset>
                    </wp:positionH>
                    <wp:positionV relativeFrom="paragraph">
                      <wp:posOffset>5892165</wp:posOffset>
                    </wp:positionV>
                    <wp:extent cx="2190750" cy="2009775"/>
                    <wp:effectExtent l="0" t="0" r="0" b="0"/>
                    <wp:wrapNone/>
                    <wp:docPr id="7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0750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Beatriz Letícia Valente Olsen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Daiane Aparecida Olsen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Jessica da Cunha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Leandro Olsen</w:t>
                                </w:r>
                              </w:p>
                              <w:p w:rsidR="00835FDE" w:rsidRDefault="00835F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61.7pt;margin-top:463.95pt;width:172.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" filled="f" stroked="f" strokeweight=".5pt">
                    <v:textbox>
                      <w:txbxContent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Beatriz Letícia Valente Olsen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Daiane Aparecida Olsen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Jessica da Cunha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Leandro Olsen</w:t>
                          </w:r>
                        </w:p>
                        <w:p w:rsidR="00835FDE" w:rsidRDefault="00835FDE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073D4C" wp14:editId="2CC7615B">
                    <wp:simplePos x="0" y="0"/>
                    <wp:positionH relativeFrom="column">
                      <wp:posOffset>1682115</wp:posOffset>
                    </wp:positionH>
                    <wp:positionV relativeFrom="paragraph">
                      <wp:posOffset>4796790</wp:posOffset>
                    </wp:positionV>
                    <wp:extent cx="4286250" cy="4028440"/>
                    <wp:effectExtent l="0" t="0" r="19050" b="10160"/>
                    <wp:wrapNone/>
                    <wp:docPr id="6" name="Elips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86250" cy="402844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rgbClr val="B6DF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Elipse 6" o:spid="_x0000_s1026" style="position:absolute;margin-left:132.45pt;margin-top:377.7pt;width:337.5pt;height:3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" strokecolor="#b6df89" strokeweight="2pt">
                    <v:fill r:id="rId9" o:title="" recolor="t" rotate="t" type="frame"/>
                  </v:oval>
                </w:pict>
              </mc:Fallback>
            </mc:AlternateContent>
          </w:r>
          <w:r w:rsidR="00CC72F7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CB7E03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lastRenderedPageBreak/>
        <w:t>MISSÃO</w:t>
      </w:r>
      <w:r w:rsidRPr="00B2655A">
        <w:rPr>
          <w:rFonts w:ascii="Arial" w:hAnsi="Arial" w:cs="Arial"/>
          <w:b/>
          <w:sz w:val="24"/>
          <w:szCs w:val="24"/>
        </w:rPr>
        <w:br/>
      </w:r>
    </w:p>
    <w:p w:rsidR="00CB7E03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 xml:space="preserve">Selecionar produtos de qualidade com facilidade na </w:t>
      </w:r>
      <w:r w:rsidR="00E560A0" w:rsidRPr="008E0AC3">
        <w:rPr>
          <w:rFonts w:ascii="Arial" w:hAnsi="Arial" w:cs="Arial"/>
          <w:sz w:val="24"/>
          <w:szCs w:val="24"/>
        </w:rPr>
        <w:t>entrega no conforto de sua casa, sempre garantindo a boa procedência dos alimentos.</w:t>
      </w:r>
    </w:p>
    <w:p w:rsidR="001E5FF4" w:rsidRDefault="001E5FF4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5FF4" w:rsidRDefault="001E5FF4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gurar</w:t>
      </w:r>
      <w:r w:rsidR="008E0AC3">
        <w:rPr>
          <w:rFonts w:ascii="Arial" w:hAnsi="Arial" w:cs="Arial"/>
          <w:sz w:val="24"/>
          <w:szCs w:val="24"/>
        </w:rPr>
        <w:t xml:space="preserve"> a s</w:t>
      </w:r>
      <w:r w:rsidR="003348F8" w:rsidRPr="008E0AC3">
        <w:rPr>
          <w:rFonts w:ascii="Arial" w:hAnsi="Arial" w:cs="Arial"/>
          <w:sz w:val="24"/>
          <w:szCs w:val="24"/>
        </w:rPr>
        <w:t>ustentabilidade</w:t>
      </w:r>
      <w:r>
        <w:rPr>
          <w:rFonts w:ascii="Arial" w:hAnsi="Arial" w:cs="Arial"/>
          <w:sz w:val="24"/>
          <w:szCs w:val="24"/>
        </w:rPr>
        <w:t>:</w:t>
      </w:r>
    </w:p>
    <w:p w:rsidR="001E5FF4" w:rsidRPr="001E5FF4" w:rsidRDefault="001E5FF4" w:rsidP="001E5FF4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5FF4">
        <w:rPr>
          <w:rFonts w:ascii="Arial" w:hAnsi="Arial" w:cs="Arial"/>
          <w:sz w:val="24"/>
          <w:szCs w:val="24"/>
        </w:rPr>
        <w:t>Evitando</w:t>
      </w:r>
      <w:r w:rsidR="00CB7E0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 o uso de sacolas plásticas</w:t>
      </w:r>
      <w:r w:rsidR="008E0AC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 (utilizando caixas de papelão que podem retornar à empresa no momento da entrega das compras</w:t>
      </w:r>
      <w:r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1E5FF4">
        <w:rPr>
          <w:rFonts w:ascii="Arial" w:hAnsi="Arial" w:cs="Arial"/>
          <w:color w:val="FF0000"/>
          <w:sz w:val="24"/>
          <w:szCs w:val="24"/>
          <w:shd w:val="clear" w:color="auto" w:fill="FFFFFF"/>
        </w:rPr>
        <w:t>podendo gerar descontos</w:t>
      </w:r>
      <w:r w:rsidR="008E0AC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Pr="001E5FF4">
        <w:rPr>
          <w:rFonts w:ascii="Arial" w:hAnsi="Arial" w:cs="Arial"/>
          <w:sz w:val="24"/>
          <w:szCs w:val="24"/>
          <w:shd w:val="clear" w:color="auto" w:fill="FFFFFF"/>
        </w:rPr>
        <w:t>ou sacos alternativos como o de papel-semente);</w:t>
      </w:r>
    </w:p>
    <w:p w:rsidR="001E5FF4" w:rsidRPr="001E5FF4" w:rsidRDefault="001E5FF4" w:rsidP="001E5FF4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5FF4">
        <w:rPr>
          <w:rFonts w:ascii="Arial" w:hAnsi="Arial" w:cs="Arial"/>
          <w:sz w:val="24"/>
          <w:szCs w:val="24"/>
          <w:shd w:val="clear" w:color="auto" w:fill="FFFFFF"/>
        </w:rPr>
        <w:t>Realizar a compostagem com as sobras dos alimentos não vendidos, encaminhando aos próprios fornecedores.</w:t>
      </w:r>
    </w:p>
    <w:p w:rsidR="00CB7E03" w:rsidRPr="008E0AC3" w:rsidRDefault="00CB7E0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 xml:space="preserve">Pessoas atarefadas que não tem tempo para ir comprar, pessoas que não querem ou não podem sair de seu local, </w:t>
      </w:r>
    </w:p>
    <w:p w:rsidR="00CB7E03" w:rsidRPr="008E0AC3" w:rsidRDefault="00CB7E0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Benefício</w:t>
      </w:r>
    </w:p>
    <w:p w:rsidR="00CB7E03" w:rsidRPr="008E0AC3" w:rsidRDefault="00CB7E0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Facilidade</w:t>
      </w:r>
    </w:p>
    <w:p w:rsidR="00CB7E03" w:rsidRPr="008E0AC3" w:rsidRDefault="00CB7E0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 xml:space="preserve">Assegurar </w:t>
      </w:r>
    </w:p>
    <w:p w:rsidR="00E560A0" w:rsidRPr="008E0AC3" w:rsidRDefault="00E560A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5FF4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VISÃO</w:t>
      </w:r>
    </w:p>
    <w:p w:rsidR="00E560A0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>Ser referência em alimentação saud</w:t>
      </w:r>
      <w:r w:rsidR="00E560A0" w:rsidRPr="008E0AC3">
        <w:rPr>
          <w:rFonts w:ascii="Arial" w:hAnsi="Arial" w:cs="Arial"/>
          <w:sz w:val="24"/>
          <w:szCs w:val="24"/>
        </w:rPr>
        <w:t>ável através da compra digital;</w:t>
      </w:r>
    </w:p>
    <w:p w:rsidR="00E560A0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R</w:t>
      </w:r>
      <w:r w:rsidR="00E560A0" w:rsidRPr="008E0AC3">
        <w:rPr>
          <w:rFonts w:ascii="Arial" w:hAnsi="Arial" w:cs="Arial"/>
          <w:sz w:val="24"/>
          <w:szCs w:val="24"/>
        </w:rPr>
        <w:t>evolucionar a maneira de comprar.</w:t>
      </w:r>
    </w:p>
    <w:p w:rsidR="001E5FF4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VALORES</w:t>
      </w:r>
    </w:p>
    <w:p w:rsidR="00826F61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>Empresa inovadora,</w:t>
      </w:r>
      <w:r w:rsidR="00826F61">
        <w:rPr>
          <w:rFonts w:ascii="Arial" w:hAnsi="Arial" w:cs="Arial"/>
          <w:sz w:val="24"/>
          <w:szCs w:val="24"/>
        </w:rPr>
        <w:t xml:space="preserve"> que atende</w:t>
      </w:r>
      <w:r w:rsidRPr="008E0AC3">
        <w:rPr>
          <w:rFonts w:ascii="Arial" w:hAnsi="Arial" w:cs="Arial"/>
          <w:sz w:val="24"/>
          <w:szCs w:val="24"/>
        </w:rPr>
        <w:t xml:space="preserve"> as necessidades e expectativas do público que procura por uma </w:t>
      </w:r>
      <w:r w:rsidR="00826F61">
        <w:rPr>
          <w:rFonts w:ascii="Arial" w:hAnsi="Arial" w:cs="Arial"/>
          <w:sz w:val="24"/>
          <w:szCs w:val="24"/>
        </w:rPr>
        <w:t>alimentação saudável e conforto, recebendo o máximo que podemos oferecer de acordo com nossa integridade e em todo momento dentro dos limites morais e éticos sociais.</w:t>
      </w:r>
    </w:p>
    <w:p w:rsidR="00826F61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RAMO DE ATUAÇÃO DA EMPRESA</w:t>
      </w:r>
    </w:p>
    <w:p w:rsidR="00826F61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 xml:space="preserve">A empresa </w:t>
      </w:r>
      <w:proofErr w:type="spellStart"/>
      <w:proofErr w:type="gramStart"/>
      <w:r w:rsidRPr="008E0AC3">
        <w:rPr>
          <w:rFonts w:ascii="Arial" w:hAnsi="Arial" w:cs="Arial"/>
          <w:sz w:val="24"/>
          <w:szCs w:val="24"/>
        </w:rPr>
        <w:t>Veg&amp;Tal</w:t>
      </w:r>
      <w:proofErr w:type="spellEnd"/>
      <w:proofErr w:type="gramEnd"/>
      <w:r w:rsidRPr="008E0AC3">
        <w:rPr>
          <w:rFonts w:ascii="Arial" w:hAnsi="Arial" w:cs="Arial"/>
          <w:sz w:val="24"/>
          <w:szCs w:val="24"/>
        </w:rPr>
        <w:t xml:space="preserve"> atua no ramo de alimentação saudável e orgânica.</w:t>
      </w:r>
      <w:r w:rsidRPr="008E0AC3">
        <w:rPr>
          <w:rFonts w:ascii="Arial" w:hAnsi="Arial" w:cs="Arial"/>
          <w:sz w:val="24"/>
          <w:szCs w:val="24"/>
        </w:rPr>
        <w:br/>
      </w:r>
      <w:r w:rsidRPr="008E0AC3">
        <w:rPr>
          <w:rFonts w:ascii="Arial" w:hAnsi="Arial" w:cs="Arial"/>
          <w:sz w:val="24"/>
          <w:szCs w:val="24"/>
        </w:rPr>
        <w:lastRenderedPageBreak/>
        <w:br/>
      </w:r>
      <w:r w:rsidRPr="00B2655A">
        <w:rPr>
          <w:rFonts w:ascii="Arial" w:hAnsi="Arial" w:cs="Arial"/>
          <w:b/>
          <w:sz w:val="24"/>
          <w:szCs w:val="24"/>
        </w:rPr>
        <w:t>SERVIÇOS E PRODUTOS PRESTADOS</w:t>
      </w:r>
    </w:p>
    <w:p w:rsidR="00826F61" w:rsidRDefault="00826F61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Serviços: Seleção dos produtos</w:t>
      </w:r>
      <w:r w:rsidR="00564923" w:rsidRPr="008E0AC3">
        <w:rPr>
          <w:rFonts w:ascii="Arial" w:hAnsi="Arial" w:cs="Arial"/>
          <w:sz w:val="24"/>
          <w:szCs w:val="24"/>
        </w:rPr>
        <w:t xml:space="preserve"> e entrega onde o clie</w:t>
      </w:r>
      <w:r>
        <w:rPr>
          <w:rFonts w:ascii="Arial" w:hAnsi="Arial" w:cs="Arial"/>
          <w:sz w:val="24"/>
          <w:szCs w:val="24"/>
        </w:rPr>
        <w:t xml:space="preserve">nte </w:t>
      </w:r>
      <w:proofErr w:type="gramStart"/>
      <w:r>
        <w:rPr>
          <w:rFonts w:ascii="Arial" w:hAnsi="Arial" w:cs="Arial"/>
          <w:sz w:val="24"/>
          <w:szCs w:val="24"/>
        </w:rPr>
        <w:t>estiver,</w:t>
      </w:r>
      <w:proofErr w:type="gramEnd"/>
      <w:r>
        <w:rPr>
          <w:rFonts w:ascii="Arial" w:hAnsi="Arial" w:cs="Arial"/>
          <w:sz w:val="24"/>
          <w:szCs w:val="24"/>
        </w:rPr>
        <w:t xml:space="preserve"> o</w:t>
      </w:r>
      <w:r w:rsidR="00564923" w:rsidRPr="008E0AC3">
        <w:rPr>
          <w:rFonts w:ascii="Arial" w:hAnsi="Arial" w:cs="Arial"/>
          <w:sz w:val="24"/>
          <w:szCs w:val="24"/>
        </w:rPr>
        <w:t>ferecendo qualidade e conforto.</w:t>
      </w:r>
    </w:p>
    <w:p w:rsidR="00826F61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Produtos: Alimentos denominados orgânicos e saudáveis</w:t>
      </w:r>
      <w:r w:rsidR="00826F61">
        <w:rPr>
          <w:rFonts w:ascii="Arial" w:hAnsi="Arial" w:cs="Arial"/>
          <w:sz w:val="24"/>
          <w:szCs w:val="24"/>
        </w:rPr>
        <w:t xml:space="preserve">, tais como; vegetais, </w:t>
      </w:r>
      <w:r w:rsidR="00747C7C" w:rsidRPr="008E0AC3">
        <w:rPr>
          <w:rFonts w:ascii="Arial" w:hAnsi="Arial" w:cs="Arial"/>
          <w:sz w:val="24"/>
          <w:szCs w:val="24"/>
        </w:rPr>
        <w:t>folhas, raízes, frutas</w:t>
      </w:r>
      <w:r w:rsidR="00826F61">
        <w:rPr>
          <w:rFonts w:ascii="Arial" w:hAnsi="Arial" w:cs="Arial"/>
          <w:sz w:val="24"/>
          <w:szCs w:val="24"/>
        </w:rPr>
        <w:t xml:space="preserve"> e</w:t>
      </w:r>
      <w:r w:rsidR="00747C7C" w:rsidRPr="008E0AC3">
        <w:rPr>
          <w:rFonts w:ascii="Arial" w:hAnsi="Arial" w:cs="Arial"/>
          <w:sz w:val="24"/>
          <w:szCs w:val="24"/>
        </w:rPr>
        <w:t xml:space="preserve"> grão</w:t>
      </w:r>
      <w:r w:rsidR="00720B27" w:rsidRPr="008E0AC3">
        <w:rPr>
          <w:rFonts w:ascii="Arial" w:hAnsi="Arial" w:cs="Arial"/>
          <w:sz w:val="24"/>
          <w:szCs w:val="24"/>
        </w:rPr>
        <w:t>s.</w:t>
      </w:r>
    </w:p>
    <w:p w:rsidR="00E560A0" w:rsidRPr="008E0AC3" w:rsidRDefault="00E560A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A68" w:rsidRPr="008E0AC3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LOGO</w:t>
      </w:r>
      <w:r w:rsidR="00501A68" w:rsidRPr="00B2655A">
        <w:rPr>
          <w:rFonts w:ascii="Arial" w:hAnsi="Arial" w:cs="Arial"/>
          <w:b/>
          <w:sz w:val="24"/>
          <w:szCs w:val="24"/>
        </w:rPr>
        <w:br/>
      </w:r>
      <w:r w:rsidR="00501A68" w:rsidRPr="008E0A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C9CB98" wp14:editId="2C946C59">
            <wp:extent cx="5400040" cy="4427855"/>
            <wp:effectExtent l="0" t="0" r="0" b="0"/>
            <wp:docPr id="1" name="Imagem 0" descr="fitalogo,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alogo,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A68" w:rsidRPr="008E0AC3">
        <w:rPr>
          <w:rFonts w:ascii="Arial" w:hAnsi="Arial" w:cs="Arial"/>
          <w:sz w:val="24"/>
          <w:szCs w:val="24"/>
        </w:rPr>
        <w:br/>
      </w:r>
    </w:p>
    <w:p w:rsidR="00B2655A" w:rsidRPr="00B2655A" w:rsidRDefault="00B2655A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PALETA DE CORES</w:t>
      </w:r>
    </w:p>
    <w:p w:rsidR="00B2655A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5515" w:rsidRDefault="00B0131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r verde está associada à natureza e é comumente usada em produtos ambientais, orgânicos. Ela expressa </w:t>
      </w:r>
      <w:r w:rsidR="00C5691D">
        <w:rPr>
          <w:rFonts w:ascii="Arial" w:hAnsi="Arial" w:cs="Arial"/>
          <w:sz w:val="24"/>
          <w:szCs w:val="24"/>
        </w:rPr>
        <w:t>energia e dinamismo e traz a sensação de renovação.</w:t>
      </w:r>
    </w:p>
    <w:p w:rsidR="00B2655A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lastRenderedPageBreak/>
        <w:t>Cores:</w:t>
      </w:r>
      <w:r w:rsidRPr="008E0AC3">
        <w:rPr>
          <w:rFonts w:ascii="Arial" w:hAnsi="Arial" w:cs="Arial"/>
          <w:sz w:val="24"/>
          <w:szCs w:val="24"/>
        </w:rPr>
        <w:br/>
        <w:t>#337744</w:t>
      </w:r>
      <w:r w:rsidR="00C5691D">
        <w:rPr>
          <w:rFonts w:ascii="Arial" w:hAnsi="Arial" w:cs="Arial"/>
          <w:sz w:val="24"/>
          <w:szCs w:val="24"/>
        </w:rPr>
        <w:t xml:space="preserve"> </w:t>
      </w:r>
      <w:r w:rsidRPr="008E0AC3">
        <w:rPr>
          <w:rFonts w:ascii="Arial" w:hAnsi="Arial" w:cs="Arial"/>
          <w:sz w:val="24"/>
          <w:szCs w:val="24"/>
        </w:rPr>
        <w:br/>
        <w:t>#8fbb1c</w:t>
      </w:r>
      <w:r w:rsidRPr="008E0AC3">
        <w:rPr>
          <w:rFonts w:ascii="Arial" w:hAnsi="Arial" w:cs="Arial"/>
          <w:sz w:val="24"/>
          <w:szCs w:val="24"/>
        </w:rPr>
        <w:br/>
        <w:t>#</w:t>
      </w:r>
      <w:proofErr w:type="spellStart"/>
      <w:r w:rsidRPr="008E0AC3">
        <w:rPr>
          <w:rFonts w:ascii="Arial" w:hAnsi="Arial" w:cs="Arial"/>
          <w:sz w:val="24"/>
          <w:szCs w:val="24"/>
        </w:rPr>
        <w:t>ffffff</w:t>
      </w:r>
      <w:proofErr w:type="spellEnd"/>
      <w:r w:rsidRPr="008E0AC3">
        <w:rPr>
          <w:rFonts w:ascii="Arial" w:hAnsi="Arial" w:cs="Arial"/>
          <w:sz w:val="24"/>
          <w:szCs w:val="24"/>
        </w:rPr>
        <w:br/>
        <w:t>#11421a</w:t>
      </w:r>
      <w:r w:rsidRPr="008E0AC3">
        <w:rPr>
          <w:rFonts w:ascii="Arial" w:hAnsi="Arial" w:cs="Arial"/>
          <w:sz w:val="24"/>
          <w:szCs w:val="24"/>
        </w:rPr>
        <w:br/>
      </w:r>
    </w:p>
    <w:p w:rsidR="00B2655A" w:rsidRDefault="00B2655A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TIPOGRAFIA</w:t>
      </w:r>
    </w:p>
    <w:p w:rsidR="00B01310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br/>
      </w:r>
      <w:r w:rsidR="00B01310">
        <w:rPr>
          <w:rFonts w:ascii="Arial" w:hAnsi="Arial" w:cs="Arial"/>
          <w:sz w:val="24"/>
          <w:szCs w:val="24"/>
        </w:rPr>
        <w:t>Letras simples e leves que tentam mostrar como a empresa traz praticidade e modernidade</w:t>
      </w:r>
      <w:r w:rsidR="00C5691D">
        <w:rPr>
          <w:rFonts w:ascii="Arial" w:hAnsi="Arial" w:cs="Arial"/>
          <w:sz w:val="24"/>
          <w:szCs w:val="24"/>
        </w:rPr>
        <w:t>.</w:t>
      </w:r>
    </w:p>
    <w:p w:rsidR="00C5691D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proofErr w:type="spellStart"/>
      <w:r w:rsidR="00C5691D">
        <w:rPr>
          <w:rFonts w:ascii="Arial" w:hAnsi="Arial" w:cs="Arial"/>
          <w:sz w:val="24"/>
          <w:szCs w:val="24"/>
        </w:rPr>
        <w:t>A</w:t>
      </w:r>
      <w:bookmarkStart w:id="0" w:name="_GoBack"/>
      <w:bookmarkEnd w:id="0"/>
      <w:r w:rsidR="00501A68" w:rsidRPr="008E0AC3">
        <w:rPr>
          <w:rFonts w:ascii="Arial" w:hAnsi="Arial" w:cs="Arial"/>
          <w:sz w:val="24"/>
          <w:szCs w:val="24"/>
        </w:rPr>
        <w:t>lagambe</w:t>
      </w:r>
      <w:proofErr w:type="spellEnd"/>
    </w:p>
    <w:p w:rsidR="00B2655A" w:rsidRDefault="00C5691D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 em www.dafont.com</w:t>
      </w:r>
    </w:p>
    <w:p w:rsidR="00501A68" w:rsidRPr="008E0AC3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</w:p>
    <w:sectPr w:rsidR="00501A68" w:rsidRPr="008E0AC3" w:rsidSect="00CC72F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270"/>
    <w:multiLevelType w:val="hybridMultilevel"/>
    <w:tmpl w:val="282478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3"/>
    <w:rsid w:val="00085515"/>
    <w:rsid w:val="001E5FF4"/>
    <w:rsid w:val="003348F8"/>
    <w:rsid w:val="00501A68"/>
    <w:rsid w:val="00564923"/>
    <w:rsid w:val="00720B27"/>
    <w:rsid w:val="00747C7C"/>
    <w:rsid w:val="00820D9A"/>
    <w:rsid w:val="00826F61"/>
    <w:rsid w:val="00835FDE"/>
    <w:rsid w:val="008E0AC3"/>
    <w:rsid w:val="00B01310"/>
    <w:rsid w:val="00B2655A"/>
    <w:rsid w:val="00C5691D"/>
    <w:rsid w:val="00C94082"/>
    <w:rsid w:val="00CB7E03"/>
    <w:rsid w:val="00CC72F7"/>
    <w:rsid w:val="00E560A0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A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C72F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72F7"/>
  </w:style>
  <w:style w:type="paragraph" w:styleId="NormalWeb">
    <w:name w:val="Normal (Web)"/>
    <w:basedOn w:val="Normal"/>
    <w:uiPriority w:val="99"/>
    <w:semiHidden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A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C72F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72F7"/>
  </w:style>
  <w:style w:type="paragraph" w:styleId="NormalWeb">
    <w:name w:val="Normal (Web)"/>
    <w:basedOn w:val="Normal"/>
    <w:uiPriority w:val="99"/>
    <w:semiHidden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13AE-6062-46B7-AB60-E0FC3E2A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g &amp; tal</vt:lpstr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 &amp; tal</dc:title>
  <dc:creator>Beatriz Let</dc:creator>
  <cp:lastModifiedBy>Jessica da Cunha</cp:lastModifiedBy>
  <cp:revision>3</cp:revision>
  <dcterms:created xsi:type="dcterms:W3CDTF">2019-09-29T21:00:00Z</dcterms:created>
  <dcterms:modified xsi:type="dcterms:W3CDTF">2019-10-03T02:40:00Z</dcterms:modified>
</cp:coreProperties>
</file>